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83" w:rsidRPr="00950FBE" w:rsidRDefault="00CE2E83" w:rsidP="00CE2E83">
      <w:pPr>
        <w:tabs>
          <w:tab w:val="left" w:pos="413"/>
          <w:tab w:val="left" w:pos="107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981486">
        <w:rPr>
          <w:rFonts w:ascii="TH SarabunPSK" w:hAnsi="TH SarabunPSK" w:cs="TH SarabunPSK" w:hint="cs"/>
          <w:b/>
          <w:bCs/>
          <w:sz w:val="36"/>
          <w:szCs w:val="36"/>
          <w:cs/>
        </w:rPr>
        <w:t>นำส่งหลักฐานการ</w:t>
      </w:r>
      <w:r w:rsidRPr="00950FBE">
        <w:rPr>
          <w:rFonts w:ascii="TH SarabunPSK" w:hAnsi="TH SarabunPSK" w:cs="TH SarabunPSK" w:hint="cs"/>
          <w:b/>
          <w:bCs/>
          <w:sz w:val="36"/>
          <w:szCs w:val="36"/>
          <w:cs/>
        </w:rPr>
        <w:t>ชำระเงินค่าลงทะเบียน</w:t>
      </w:r>
    </w:p>
    <w:p w:rsidR="002B6438" w:rsidRPr="002B6438" w:rsidRDefault="002B6438" w:rsidP="002B6438">
      <w:pPr>
        <w:tabs>
          <w:tab w:val="left" w:pos="413"/>
          <w:tab w:val="left" w:pos="107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4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ฝึกอบรมเชิงปฏิบัติการสหกิจศึกษา</w:t>
      </w:r>
      <w:r w:rsidR="000D44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FD3A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2B64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าจารย์นิเทศสหกิจ</w:t>
      </w:r>
      <w:r w:rsidRPr="002B64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ึกษา</w:t>
      </w:r>
      <w:r w:rsidR="00FD3A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87C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ุ่น</w:t>
      </w:r>
      <w:r w:rsidR="001C58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="00F87C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2</w:t>
      </w:r>
      <w:r w:rsidRPr="002B64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11115A" w:rsidRPr="0011115A" w:rsidRDefault="0011115A" w:rsidP="0011115A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15A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  2</w:t>
      </w:r>
      <w:r w:rsidRPr="0011115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115A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</w:t>
      </w:r>
      <w:r w:rsidRPr="0011115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11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ษภาคม 256</w:t>
      </w:r>
      <w:r w:rsidRPr="0011115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11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115A" w:rsidRPr="0011115A" w:rsidRDefault="0011115A" w:rsidP="00111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15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โรงแรม ดิ อิมพีเรียล โฮเทล แอนด์ คอนเวนชั่น เซ็นเตอร์ โคราช </w:t>
      </w:r>
      <w:bookmarkStart w:id="0" w:name="_GoBack"/>
      <w:bookmarkEnd w:id="0"/>
    </w:p>
    <w:p w:rsidR="00CE2E83" w:rsidRDefault="0011115A" w:rsidP="0011115A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11115A">
        <w:rPr>
          <w:rFonts w:ascii="TH SarabunPSK" w:hAnsi="TH SarabunPSK" w:cs="TH SarabunPSK"/>
          <w:b/>
          <w:bCs/>
          <w:sz w:val="32"/>
          <w:szCs w:val="32"/>
          <w:cs/>
        </w:rPr>
        <w:t>จ.นครราชสีมา</w:t>
      </w:r>
    </w:p>
    <w:p w:rsidR="00CE2E83" w:rsidRPr="00C34D7F" w:rsidRDefault="00981486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2D6C1" wp14:editId="2ED55FFD">
                <wp:simplePos x="0" y="0"/>
                <wp:positionH relativeFrom="column">
                  <wp:posOffset>-63220</wp:posOffset>
                </wp:positionH>
                <wp:positionV relativeFrom="paragraph">
                  <wp:posOffset>118564</wp:posOffset>
                </wp:positionV>
                <wp:extent cx="5896099" cy="2969078"/>
                <wp:effectExtent l="0" t="0" r="28575" b="2222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099" cy="296907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8D41" id="สี่เหลี่ยมผืนผ้า 32" o:spid="_x0000_s1026" style="position:absolute;margin-left:-5pt;margin-top:9.35pt;width:464.25pt;height:2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" filled="f" strokecolor="#1f4d78 [1604]" strokeweight="1pt"/>
            </w:pict>
          </mc:Fallback>
        </mc:AlternateContent>
      </w:r>
    </w:p>
    <w:p w:rsidR="00CE2E83" w:rsidRPr="00C34D7F" w:rsidRDefault="00CE2E83" w:rsidP="00CE2E83">
      <w:pPr>
        <w:tabs>
          <w:tab w:val="left" w:pos="413"/>
          <w:tab w:val="left" w:pos="1077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34D7F">
        <w:rPr>
          <w:rFonts w:ascii="TH SarabunPSK" w:hAnsi="TH SarabunPSK" w:cs="TH SarabunPSK" w:hint="cs"/>
          <w:b/>
          <w:bCs/>
          <w:sz w:val="96"/>
          <w:szCs w:val="96"/>
          <w:cs/>
        </w:rPr>
        <w:t>สำหรับติด</w:t>
      </w:r>
    </w:p>
    <w:p w:rsidR="00CE2E83" w:rsidRPr="00C34D7F" w:rsidRDefault="00CE2E83" w:rsidP="00CE2E83">
      <w:pPr>
        <w:tabs>
          <w:tab w:val="left" w:pos="413"/>
          <w:tab w:val="left" w:pos="1077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34D7F">
        <w:rPr>
          <w:rFonts w:ascii="TH SarabunPSK" w:hAnsi="TH SarabunPSK" w:cs="TH SarabunPSK" w:hint="cs"/>
          <w:b/>
          <w:bCs/>
          <w:sz w:val="96"/>
          <w:szCs w:val="96"/>
          <w:cs/>
        </w:rPr>
        <w:t>หลักฐานการชำระค่าลงทะเบียน</w:t>
      </w:r>
    </w:p>
    <w:p w:rsidR="00CE2E83" w:rsidRDefault="00CE2E83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</w:rPr>
      </w:pPr>
    </w:p>
    <w:p w:rsidR="00CE2E83" w:rsidRDefault="00CE2E83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</w:rPr>
      </w:pPr>
    </w:p>
    <w:p w:rsidR="00CE2E83" w:rsidRDefault="00CE2E83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</w:rPr>
      </w:pPr>
    </w:p>
    <w:p w:rsidR="00CE2E83" w:rsidRPr="00C007BF" w:rsidRDefault="00CE2E83" w:rsidP="00CE2E83">
      <w:pPr>
        <w:tabs>
          <w:tab w:val="left" w:pos="413"/>
          <w:tab w:val="left" w:pos="107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BF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ผู้ลงทะเบียน</w:t>
      </w:r>
    </w:p>
    <w:p w:rsidR="00CE2E83" w:rsidRPr="00496635" w:rsidRDefault="0011115A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  <w:u w:val="dotted"/>
        </w:rPr>
      </w:pPr>
      <w:r w:rsidRPr="0049663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CE2E83" w:rsidRPr="00496635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CE2E83" w:rsidRPr="004966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</w:rPr>
        <w:t>email</w:t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E2E83" w:rsidRPr="00496635" w:rsidRDefault="0011115A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  <w:u w:val="dotted"/>
        </w:rPr>
      </w:pPr>
      <w:r w:rsidRPr="0049663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E2E83" w:rsidRPr="00496635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CE2E83" w:rsidRPr="004966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</w:rPr>
        <w:t>email</w:t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E2E83" w:rsidRPr="00496635" w:rsidRDefault="0011115A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  <w:u w:val="dotted"/>
        </w:rPr>
      </w:pPr>
      <w:r w:rsidRPr="00496635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CE2E83" w:rsidRPr="00496635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CE2E83" w:rsidRPr="004966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</w:rPr>
        <w:t>email</w:t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E2E83" w:rsidRPr="00496635" w:rsidRDefault="0011115A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  <w:u w:val="dotted"/>
        </w:rPr>
      </w:pPr>
      <w:r w:rsidRPr="00496635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CE2E83" w:rsidRPr="00496635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CE2E83" w:rsidRPr="004966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496635">
        <w:rPr>
          <w:rFonts w:ascii="TH SarabunPSK" w:hAnsi="TH SarabunPSK" w:cs="TH SarabunPSK"/>
          <w:sz w:val="32"/>
          <w:szCs w:val="32"/>
        </w:rPr>
        <w:t>email</w:t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CE2E83" w:rsidRPr="0049663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C3156" w:rsidRPr="00496635" w:rsidRDefault="0011115A" w:rsidP="002C3156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  <w:u w:val="dotted"/>
        </w:rPr>
      </w:pPr>
      <w:r w:rsidRPr="00496635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2C3156" w:rsidRPr="00496635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2C3156" w:rsidRPr="004966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C3156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156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156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156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156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156" w:rsidRPr="00496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156" w:rsidRPr="00496635">
        <w:rPr>
          <w:rFonts w:ascii="TH SarabunPSK" w:hAnsi="TH SarabunPSK" w:cs="TH SarabunPSK"/>
          <w:sz w:val="32"/>
          <w:szCs w:val="32"/>
        </w:rPr>
        <w:t>email</w:t>
      </w:r>
      <w:r w:rsidR="002C3156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2C3156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2C3156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2C3156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2C3156" w:rsidRPr="00496635">
        <w:rPr>
          <w:rFonts w:ascii="TH SarabunPSK" w:hAnsi="TH SarabunPSK" w:cs="TH SarabunPSK"/>
          <w:sz w:val="32"/>
          <w:szCs w:val="32"/>
          <w:u w:val="dotted"/>
        </w:rPr>
        <w:tab/>
      </w:r>
      <w:r w:rsidR="002C3156" w:rsidRPr="0049663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E2E83" w:rsidRDefault="00CE2E83" w:rsidP="00CE2E83">
      <w:pPr>
        <w:tabs>
          <w:tab w:val="left" w:pos="413"/>
          <w:tab w:val="left" w:pos="107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0FBE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สำหรับการออกใบเสร็จรับเงิน</w:t>
      </w:r>
    </w:p>
    <w:p w:rsidR="00CE2E83" w:rsidRPr="00386C2B" w:rsidRDefault="0011115A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เงินจา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CE2E83" w:rsidRPr="00386C2B">
        <w:rPr>
          <w:rFonts w:ascii="TH SarabunPSK" w:hAnsi="TH SarabunPSK" w:cs="TH SarabunPSK"/>
          <w:sz w:val="32"/>
          <w:szCs w:val="32"/>
        </w:rPr>
        <w:sym w:font="Symbol" w:char="F0FF"/>
      </w:r>
      <w:r w:rsidR="00CE2E83" w:rsidRPr="00386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2E83" w:rsidRPr="00386C2B">
        <w:rPr>
          <w:rFonts w:ascii="TH SarabunPSK" w:hAnsi="TH SarabunPSK" w:cs="TH SarabunPSK" w:hint="cs"/>
          <w:sz w:val="32"/>
          <w:szCs w:val="32"/>
          <w:cs/>
        </w:rPr>
        <w:t>ตามรายชื่อข้างต้น</w:t>
      </w:r>
      <w:r w:rsidRPr="00386C2B">
        <w:rPr>
          <w:rFonts w:ascii="TH SarabunPSK" w:hAnsi="TH SarabunPSK" w:cs="TH SarabunPSK"/>
          <w:sz w:val="32"/>
          <w:szCs w:val="32"/>
        </w:rPr>
        <w:t xml:space="preserve"> </w:t>
      </w:r>
      <w:r w:rsidR="00CE2E83" w:rsidRPr="00386C2B">
        <w:rPr>
          <w:rFonts w:ascii="TH SarabunPSK" w:hAnsi="TH SarabunPSK" w:cs="TH SarabunPSK" w:hint="cs"/>
          <w:sz w:val="32"/>
          <w:szCs w:val="32"/>
        </w:rPr>
        <w:sym w:font="Symbol" w:char="F0FF"/>
      </w:r>
      <w:r w:rsidR="00CE2E83" w:rsidRPr="00386C2B">
        <w:rPr>
          <w:rFonts w:ascii="TH SarabunPSK" w:hAnsi="TH SarabunPSK" w:cs="TH SarabunPSK" w:hint="cs"/>
          <w:sz w:val="32"/>
          <w:szCs w:val="32"/>
          <w:cs/>
        </w:rPr>
        <w:t xml:space="preserve"> ออกในนาม</w:t>
      </w:r>
      <w:r w:rsidR="00386C2B">
        <w:rPr>
          <w:rFonts w:ascii="TH SarabunPSK" w:hAnsi="TH SarabunPSK" w:cs="TH SarabunPSK"/>
          <w:sz w:val="32"/>
          <w:szCs w:val="32"/>
        </w:rPr>
        <w:t xml:space="preserve"> </w:t>
      </w:r>
      <w:r w:rsidR="00386C2B">
        <w:rPr>
          <w:rFonts w:ascii="TH SarabunPSK" w:hAnsi="TH SarabunPSK" w:cs="TH SarabunPSK" w:hint="cs"/>
          <w:sz w:val="32"/>
          <w:szCs w:val="32"/>
          <w:cs/>
        </w:rPr>
        <w:t>(คณะ/มหาวิทยาลัย ระบุ)</w:t>
      </w:r>
      <w:r w:rsidR="00CE2E83"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2E83"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E83"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2E83" w:rsidRPr="00386C2B" w:rsidRDefault="00CE2E83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</w:rPr>
      </w:pPr>
      <w:r w:rsidRPr="00386C2B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C6219" w:rsidRDefault="00CE2E83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  <w:u w:val="dotted"/>
        </w:rPr>
      </w:pPr>
      <w:r w:rsidRPr="00386C2B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C6219"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6219"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C6219"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C6219"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C6219"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C6219"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E2E83" w:rsidRPr="00386C2B" w:rsidRDefault="00CE2E83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</w:rPr>
      </w:pPr>
      <w:r w:rsidRPr="00386C2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cs/>
        </w:rPr>
        <w:t xml:space="preserve">     จังหวัด</w:t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C6219" w:rsidRDefault="00AC6219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วันที่ออกใบเสร็จ </w:t>
      </w:r>
      <w:r>
        <w:rPr>
          <w:rFonts w:ascii="TH SarabunPSK" w:hAnsi="TH SarabunPSK" w:cs="TH SarabunPSK" w:hint="cs"/>
          <w:sz w:val="32"/>
          <w:szCs w:val="32"/>
          <w:cs/>
        </w:rPr>
        <w:t>เป็นวันที่</w:t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มีความประสงค์รับใบเสร็จรับเงินค่าลงทะเบียน </w:t>
      </w:r>
      <w:r w:rsidRPr="00386C2B">
        <w:rPr>
          <w:rFonts w:ascii="TH SarabunPSK" w:hAnsi="TH SarabunPSK" w:cs="TH SarabunPSK"/>
          <w:sz w:val="32"/>
          <w:szCs w:val="32"/>
        </w:rPr>
        <w:sym w:font="Symbol" w:char="F0F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วันอบ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6C2B">
        <w:rPr>
          <w:rFonts w:ascii="TH SarabunPSK" w:hAnsi="TH SarabunPSK" w:cs="TH SarabunPSK"/>
          <w:sz w:val="32"/>
          <w:szCs w:val="32"/>
        </w:rPr>
        <w:sym w:font="Symbol" w:char="F0F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างไปรษณีย์  และขอให้ส่งมายัง (โปรดระบุ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ผู้รับ</w:t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C6219" w:rsidRDefault="00AC6219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</w:rPr>
      </w:pP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6C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C6219" w:rsidRDefault="00DF5DE1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</w:rPr>
      </w:pPr>
      <w:r w:rsidRPr="008F77B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D9CB7E5" wp14:editId="1047B133">
                <wp:simplePos x="0" y="0"/>
                <wp:positionH relativeFrom="margin">
                  <wp:align>left</wp:align>
                </wp:positionH>
                <wp:positionV relativeFrom="paragraph">
                  <wp:posOffset>56672</wp:posOffset>
                </wp:positionV>
                <wp:extent cx="6198919" cy="1603168"/>
                <wp:effectExtent l="0" t="0" r="1143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919" cy="1603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7B4" w:rsidRPr="008F5806" w:rsidRDefault="008F77B4" w:rsidP="001E5173">
                            <w:pPr>
                              <w:tabs>
                                <w:tab w:val="left" w:pos="413"/>
                                <w:tab w:val="left" w:pos="1077"/>
                              </w:tabs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71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FD71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8F5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 การลงทะเบียนจะเสร็จสมบูรณ์ได้ก็ต่อเมื่อส่งหลักฐานการโอนเงินมาที่</w:t>
                            </w:r>
                          </w:p>
                          <w:p w:rsidR="008F77B4" w:rsidRPr="008F5806" w:rsidRDefault="008F77B4" w:rsidP="008F77B4">
                            <w:pPr>
                              <w:tabs>
                                <w:tab w:val="left" w:pos="413"/>
                                <w:tab w:val="left" w:pos="1077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8F580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F580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proofErr w:type="gramStart"/>
                            <w:r w:rsidRPr="008F580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Email</w:t>
                            </w:r>
                            <w:r w:rsidRPr="008F580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:</w:t>
                            </w:r>
                            <w:proofErr w:type="gramEnd"/>
                            <w:r w:rsidRPr="008F580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D3A61">
                              <w:fldChar w:fldCharType="begin"/>
                            </w:r>
                            <w:r w:rsidR="00FD3A61">
                              <w:instrText xml:space="preserve"> HYPERLINK "mailto:cooprmutiinfo@gmail.com" </w:instrText>
                            </w:r>
                            <w:r w:rsidR="00FD3A61">
                              <w:fldChar w:fldCharType="separate"/>
                            </w:r>
                            <w:r w:rsidRPr="008F5806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  <w:t>cooprmutiinfo@gmail</w:t>
                            </w:r>
                            <w:r w:rsidRPr="008F5806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6"/>
                                <w:szCs w:val="36"/>
                                <w:u w:val="none"/>
                                <w:cs/>
                              </w:rPr>
                              <w:t>.</w:t>
                            </w:r>
                            <w:r w:rsidRPr="008F5806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  <w:t>com</w:t>
                            </w:r>
                            <w:r w:rsidR="00FD3A61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  <w:fldChar w:fldCharType="end"/>
                            </w:r>
                            <w:r w:rsidRPr="008F580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Line ID </w:t>
                            </w:r>
                            <w:r w:rsidRPr="008F580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: </w:t>
                            </w:r>
                            <w:proofErr w:type="spellStart"/>
                            <w:r w:rsidRPr="008F580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ladaooy</w:t>
                            </w:r>
                            <w:proofErr w:type="spellEnd"/>
                            <w:r w:rsidRPr="008F580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8F77B4" w:rsidRDefault="008F77B4" w:rsidP="001E5173">
                            <w:pPr>
                              <w:tabs>
                                <w:tab w:val="left" w:pos="413"/>
                                <w:tab w:val="left" w:pos="1077"/>
                              </w:tabs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A75F9F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2. กรณีสถาบันเดียวกันมาหลายคน และใช้ที่อยู่ในการออกใบเสร็จต่างกัน ให้กรอกแบบฟอร์ม 1 ฉบับต่อคน</w:t>
                            </w:r>
                          </w:p>
                          <w:p w:rsidR="008F77B4" w:rsidRPr="00A75F9F" w:rsidRDefault="008F77B4" w:rsidP="008F77B4">
                            <w:pPr>
                              <w:tabs>
                                <w:tab w:val="left" w:pos="413"/>
                                <w:tab w:val="left" w:pos="1077"/>
                              </w:tabs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3. ผู้ประสานงาน นางลดาวัลย์  พือสันเทียะ  โทร. 0 4423 3000 ต่อ 2775  มือถือ 080-4779291</w:t>
                            </w:r>
                          </w:p>
                          <w:p w:rsidR="008F77B4" w:rsidRDefault="008F77B4" w:rsidP="008F77B4">
                            <w:pPr>
                              <w:tabs>
                                <w:tab w:val="left" w:pos="413"/>
                                <w:tab w:val="left" w:pos="10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** โปรดเขียนรายละเอียดให้ครบถ้วน ชัดเจน เพื่อความถูกต้องในการออกใบเสร็จของท่าน **</w:t>
                            </w:r>
                          </w:p>
                          <w:p w:rsidR="008F77B4" w:rsidRDefault="008F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CB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45pt;width:488.1pt;height:126.25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">
                <v:textbox>
                  <w:txbxContent>
                    <w:p w:rsidR="008F77B4" w:rsidRPr="008F5806" w:rsidRDefault="008F77B4" w:rsidP="001E5173">
                      <w:pPr>
                        <w:tabs>
                          <w:tab w:val="left" w:pos="413"/>
                          <w:tab w:val="left" w:pos="1077"/>
                        </w:tabs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713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FD71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8F5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 การลงทะเบียนจะเสร็จสมบูรณ์ได้ก็ต่อเมื่อส่งหลักฐานการโอนเงินมาที่</w:t>
                      </w:r>
                    </w:p>
                    <w:p w:rsidR="008F77B4" w:rsidRPr="008F5806" w:rsidRDefault="008F77B4" w:rsidP="008F77B4">
                      <w:pPr>
                        <w:tabs>
                          <w:tab w:val="left" w:pos="413"/>
                          <w:tab w:val="left" w:pos="1077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8F580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Pr="008F580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proofErr w:type="gramStart"/>
                      <w:r w:rsidRPr="008F5806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Email</w:t>
                      </w:r>
                      <w:r w:rsidRPr="008F580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:</w:t>
                      </w:r>
                      <w:proofErr w:type="gramEnd"/>
                      <w:r w:rsidRPr="008F580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</w:t>
                      </w:r>
                      <w:hyperlink r:id="rId7" w:history="1">
                        <w:r w:rsidRPr="008F5806">
                          <w:rPr>
                            <w:rStyle w:val="a4"/>
                            <w:rFonts w:ascii="TH SarabunPSK" w:hAnsi="TH SarabunPSK" w:cs="TH SarabunPSK"/>
                            <w:color w:val="auto"/>
                            <w:sz w:val="36"/>
                            <w:szCs w:val="36"/>
                            <w:u w:val="none"/>
                          </w:rPr>
                          <w:t>cooprmutiinfo@gmail</w:t>
                        </w:r>
                        <w:r w:rsidRPr="008F5806">
                          <w:rPr>
                            <w:rStyle w:val="a4"/>
                            <w:rFonts w:ascii="TH SarabunPSK" w:hAnsi="TH SarabunPSK" w:cs="TH SarabunPSK"/>
                            <w:color w:val="auto"/>
                            <w:sz w:val="36"/>
                            <w:szCs w:val="36"/>
                            <w:u w:val="none"/>
                            <w:cs/>
                          </w:rPr>
                          <w:t>.</w:t>
                        </w:r>
                        <w:r w:rsidRPr="008F5806">
                          <w:rPr>
                            <w:rStyle w:val="a4"/>
                            <w:rFonts w:ascii="TH SarabunPSK" w:hAnsi="TH SarabunPSK" w:cs="TH SarabunPSK"/>
                            <w:color w:val="auto"/>
                            <w:sz w:val="36"/>
                            <w:szCs w:val="36"/>
                            <w:u w:val="none"/>
                          </w:rPr>
                          <w:t>com</w:t>
                        </w:r>
                      </w:hyperlink>
                      <w:r w:rsidRPr="008F5806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Line ID </w:t>
                      </w:r>
                      <w:r w:rsidRPr="008F580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: </w:t>
                      </w:r>
                      <w:proofErr w:type="spellStart"/>
                      <w:r w:rsidRPr="008F5806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ladaooy</w:t>
                      </w:r>
                      <w:proofErr w:type="spellEnd"/>
                      <w:r w:rsidRPr="008F5806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8F77B4" w:rsidRDefault="008F77B4" w:rsidP="001E5173">
                      <w:pPr>
                        <w:tabs>
                          <w:tab w:val="left" w:pos="413"/>
                          <w:tab w:val="left" w:pos="1077"/>
                        </w:tabs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A75F9F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2. กรณีสถาบันเดียวกันมาหลายคน และใช้ที่อยู่ในการออกใบเสร็จต่างกัน ให้กรอกแบบฟอร์ม 1 ฉบับต่อคน</w:t>
                      </w:r>
                    </w:p>
                    <w:p w:rsidR="008F77B4" w:rsidRPr="00A75F9F" w:rsidRDefault="008F77B4" w:rsidP="008F77B4">
                      <w:pPr>
                        <w:tabs>
                          <w:tab w:val="left" w:pos="413"/>
                          <w:tab w:val="left" w:pos="1077"/>
                        </w:tabs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3. ผู้ประสานงาน นางลดาวัลย์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พือสันเทียะ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 โทร. 0 4423 3000 ต่อ 2775  มือถือ 080-4779291</w:t>
                      </w:r>
                    </w:p>
                    <w:p w:rsidR="008F77B4" w:rsidRDefault="008F77B4" w:rsidP="008F77B4">
                      <w:pPr>
                        <w:tabs>
                          <w:tab w:val="left" w:pos="413"/>
                          <w:tab w:val="left" w:pos="10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** โปรดเขียนรายละเอียดให้ครบถ้วน ชัดเจน เพื่อความถูกต้องในการออกใบเสร็จของท่าน **</w:t>
                      </w:r>
                    </w:p>
                    <w:p w:rsidR="008F77B4" w:rsidRDefault="008F77B4"/>
                  </w:txbxContent>
                </v:textbox>
                <w10:wrap anchorx="margin"/>
              </v:shape>
            </w:pict>
          </mc:Fallback>
        </mc:AlternateContent>
      </w:r>
      <w:r w:rsidRPr="006D2A6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D820D5A" wp14:editId="11470F9D">
            <wp:simplePos x="0" y="0"/>
            <wp:positionH relativeFrom="column">
              <wp:posOffset>4774104</wp:posOffset>
            </wp:positionH>
            <wp:positionV relativeFrom="paragraph">
              <wp:posOffset>153035</wp:posOffset>
            </wp:positionV>
            <wp:extent cx="676275" cy="676275"/>
            <wp:effectExtent l="0" t="0" r="9525" b="9525"/>
            <wp:wrapNone/>
            <wp:docPr id="1" name="รูปภาพ 1" descr="C:\Users\user\Downloads\my_qrcode_151814177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y_qrcode_1518141771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6219" w:rsidRDefault="00AC6219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</w:rPr>
      </w:pPr>
    </w:p>
    <w:p w:rsidR="00AC6219" w:rsidRPr="00AC6219" w:rsidRDefault="00AC6219" w:rsidP="00CE2E83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</w:rPr>
      </w:pPr>
    </w:p>
    <w:p w:rsidR="008F77B4" w:rsidRDefault="008F77B4">
      <w:pPr>
        <w:tabs>
          <w:tab w:val="left" w:pos="413"/>
          <w:tab w:val="left" w:pos="1077"/>
        </w:tabs>
        <w:rPr>
          <w:rFonts w:ascii="TH SarabunPSK" w:hAnsi="TH SarabunPSK" w:cs="TH SarabunPSK"/>
          <w:sz w:val="32"/>
          <w:szCs w:val="32"/>
        </w:rPr>
      </w:pPr>
    </w:p>
    <w:sectPr w:rsidR="008F77B4" w:rsidSect="006E54A8">
      <w:pgSz w:w="11906" w:h="16838" w:code="9"/>
      <w:pgMar w:top="450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638DD"/>
    <w:multiLevelType w:val="hybridMultilevel"/>
    <w:tmpl w:val="C530665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>
    <w:nsid w:val="594E4C9E"/>
    <w:multiLevelType w:val="hybridMultilevel"/>
    <w:tmpl w:val="EFE0F4C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>
    <w:nsid w:val="5B0A5B2A"/>
    <w:multiLevelType w:val="hybridMultilevel"/>
    <w:tmpl w:val="C58890E2"/>
    <w:lvl w:ilvl="0" w:tplc="8CEE0874"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899026C"/>
    <w:multiLevelType w:val="hybridMultilevel"/>
    <w:tmpl w:val="2AD6B22A"/>
    <w:lvl w:ilvl="0" w:tplc="A1407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B48762C"/>
    <w:multiLevelType w:val="hybridMultilevel"/>
    <w:tmpl w:val="621E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83"/>
    <w:rsid w:val="00026F8D"/>
    <w:rsid w:val="00073556"/>
    <w:rsid w:val="000B5A5A"/>
    <w:rsid w:val="000C6136"/>
    <w:rsid w:val="000D44A3"/>
    <w:rsid w:val="0011115A"/>
    <w:rsid w:val="001C5804"/>
    <w:rsid w:val="001E5173"/>
    <w:rsid w:val="002578A4"/>
    <w:rsid w:val="002B6438"/>
    <w:rsid w:val="002C3156"/>
    <w:rsid w:val="0034661C"/>
    <w:rsid w:val="00386C2B"/>
    <w:rsid w:val="003F5096"/>
    <w:rsid w:val="003F71B9"/>
    <w:rsid w:val="00496635"/>
    <w:rsid w:val="004B6424"/>
    <w:rsid w:val="00515D0C"/>
    <w:rsid w:val="00534292"/>
    <w:rsid w:val="006D2A6E"/>
    <w:rsid w:val="006E54A8"/>
    <w:rsid w:val="0070483B"/>
    <w:rsid w:val="00727859"/>
    <w:rsid w:val="008B2E17"/>
    <w:rsid w:val="008F5806"/>
    <w:rsid w:val="008F77B4"/>
    <w:rsid w:val="00925D4F"/>
    <w:rsid w:val="009363F9"/>
    <w:rsid w:val="00981486"/>
    <w:rsid w:val="009B2C5E"/>
    <w:rsid w:val="009F4704"/>
    <w:rsid w:val="00A64077"/>
    <w:rsid w:val="00A75F9F"/>
    <w:rsid w:val="00AC6219"/>
    <w:rsid w:val="00BA231B"/>
    <w:rsid w:val="00BC23E1"/>
    <w:rsid w:val="00C10594"/>
    <w:rsid w:val="00CB1348"/>
    <w:rsid w:val="00CE2E83"/>
    <w:rsid w:val="00CF0BD6"/>
    <w:rsid w:val="00D157EA"/>
    <w:rsid w:val="00D2067C"/>
    <w:rsid w:val="00DA1D39"/>
    <w:rsid w:val="00DF0468"/>
    <w:rsid w:val="00DF08AB"/>
    <w:rsid w:val="00DF5DE1"/>
    <w:rsid w:val="00E023C9"/>
    <w:rsid w:val="00E74F2E"/>
    <w:rsid w:val="00F571D1"/>
    <w:rsid w:val="00F87C30"/>
    <w:rsid w:val="00FD3A61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B21F24-9C78-4B48-AD0D-49D1118D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8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E83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CE2E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D0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0C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ooprmutiinf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4E5D-2252-4E63-A8CC-95D0DBA9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-pc</cp:lastModifiedBy>
  <cp:revision>62</cp:revision>
  <cp:lastPrinted>2018-02-09T02:18:00Z</cp:lastPrinted>
  <dcterms:created xsi:type="dcterms:W3CDTF">2018-01-03T01:58:00Z</dcterms:created>
  <dcterms:modified xsi:type="dcterms:W3CDTF">2019-03-08T09:36:00Z</dcterms:modified>
</cp:coreProperties>
</file>